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4F349" w14:textId="3F200677" w:rsidR="0051563A" w:rsidRDefault="00B83DB4" w:rsidP="0051563A">
      <w:pPr>
        <w:tabs>
          <w:tab w:val="left" w:pos="8295"/>
        </w:tabs>
        <w:ind w:left="10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</w:p>
    <w:p w14:paraId="6F56794B" w14:textId="26287E37" w:rsidR="00B83DB4" w:rsidRPr="00AB24C8" w:rsidRDefault="00353C96" w:rsidP="004050FC">
      <w:pPr>
        <w:tabs>
          <w:tab w:val="left" w:pos="8295"/>
        </w:tabs>
        <w:ind w:left="123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rkimo </w:t>
      </w:r>
      <w:r w:rsidR="004050FC" w:rsidRPr="004050FC">
        <w:rPr>
          <w:rFonts w:ascii="Times New Roman" w:hAnsi="Times New Roman"/>
          <w:sz w:val="24"/>
          <w:szCs w:val="24"/>
        </w:rPr>
        <w:t>s</w:t>
      </w:r>
      <w:r w:rsidR="004050FC" w:rsidRPr="004050FC">
        <w:rPr>
          <w:rFonts w:ascii="Times New Roman" w:hAnsi="Times New Roman" w:hint="eastAsia"/>
          <w:sz w:val="24"/>
          <w:szCs w:val="24"/>
        </w:rPr>
        <w:t>ą</w:t>
      </w:r>
      <w:r w:rsidR="004050FC" w:rsidRPr="004050FC">
        <w:rPr>
          <w:rFonts w:ascii="Times New Roman" w:hAnsi="Times New Roman"/>
          <w:sz w:val="24"/>
          <w:szCs w:val="24"/>
        </w:rPr>
        <w:t>lyg</w:t>
      </w:r>
      <w:r w:rsidR="004050FC" w:rsidRPr="004050FC">
        <w:rPr>
          <w:rFonts w:ascii="Times New Roman" w:hAnsi="Times New Roman" w:hint="eastAsia"/>
          <w:sz w:val="24"/>
          <w:szCs w:val="24"/>
        </w:rPr>
        <w:t>ų</w:t>
      </w:r>
      <w:r w:rsidR="004050FC" w:rsidRPr="00405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1</w:t>
      </w:r>
      <w:r w:rsidR="009E3001">
        <w:rPr>
          <w:rFonts w:ascii="Times New Roman" w:hAnsi="Times New Roman"/>
          <w:sz w:val="24"/>
          <w:szCs w:val="24"/>
          <w:lang w:eastAsia="lt-LT"/>
        </w:rPr>
        <w:t>2</w:t>
      </w:r>
      <w:r w:rsidR="00B83DB4" w:rsidRPr="00322C87">
        <w:rPr>
          <w:rFonts w:ascii="Times New Roman" w:hAnsi="Times New Roman"/>
          <w:sz w:val="24"/>
          <w:szCs w:val="24"/>
          <w:lang w:eastAsia="lt-LT"/>
        </w:rPr>
        <w:t xml:space="preserve"> priedas</w:t>
      </w:r>
    </w:p>
    <w:p w14:paraId="637816A6" w14:textId="77777777" w:rsidR="0046558A" w:rsidRDefault="0046558A" w:rsidP="0046558A">
      <w:pPr>
        <w:ind w:firstLine="720"/>
        <w:jc w:val="center"/>
        <w:rPr>
          <w:rFonts w:ascii="Times New Roman" w:hAnsi="Times New Roman"/>
          <w:b/>
          <w:sz w:val="24"/>
        </w:rPr>
      </w:pPr>
    </w:p>
    <w:p w14:paraId="1109C76F" w14:textId="65629AAD" w:rsidR="0046558A" w:rsidRPr="00C942EC" w:rsidRDefault="0046558A" w:rsidP="0046558A">
      <w:pPr>
        <w:ind w:firstLine="720"/>
        <w:jc w:val="center"/>
        <w:rPr>
          <w:rFonts w:ascii="Times New Roman" w:hAnsi="Times New Roman"/>
          <w:b/>
          <w:sz w:val="24"/>
        </w:rPr>
      </w:pPr>
      <w:r w:rsidRPr="00C942EC">
        <w:rPr>
          <w:rFonts w:ascii="Times New Roman" w:hAnsi="Times New Roman"/>
          <w:b/>
          <w:sz w:val="24"/>
        </w:rPr>
        <w:t>SIŪLOMŲ SPECIALISTŲ</w:t>
      </w:r>
      <w:r w:rsidR="000F1ABA">
        <w:rPr>
          <w:rFonts w:ascii="Times New Roman" w:hAnsi="Times New Roman"/>
          <w:b/>
          <w:sz w:val="24"/>
        </w:rPr>
        <w:t xml:space="preserve">/SUBTIEKĖJŲ </w:t>
      </w:r>
      <w:r w:rsidRPr="00C942EC">
        <w:rPr>
          <w:rFonts w:ascii="Times New Roman" w:hAnsi="Times New Roman"/>
          <w:b/>
          <w:sz w:val="24"/>
        </w:rPr>
        <w:t xml:space="preserve"> SĄRAŠAS</w:t>
      </w:r>
    </w:p>
    <w:p w14:paraId="3F349ABB" w14:textId="77777777" w:rsidR="0046558A" w:rsidRDefault="0046558A" w:rsidP="0046558A">
      <w:pPr>
        <w:ind w:firstLine="720"/>
        <w:rPr>
          <w:rFonts w:ascii="Times New Roman" w:hAnsi="Times New Roman"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7"/>
        <w:gridCol w:w="2247"/>
        <w:gridCol w:w="2721"/>
        <w:gridCol w:w="4678"/>
        <w:gridCol w:w="5103"/>
      </w:tblGrid>
      <w:tr w:rsidR="00655854" w:rsidRPr="009141F8" w14:paraId="63221031" w14:textId="77777777" w:rsidTr="00655854">
        <w:trPr>
          <w:trHeight w:val="465"/>
          <w:jc w:val="center"/>
        </w:trPr>
        <w:tc>
          <w:tcPr>
            <w:tcW w:w="697" w:type="dxa"/>
            <w:tcBorders>
              <w:bottom w:val="single" w:sz="4" w:space="0" w:color="auto"/>
            </w:tcBorders>
          </w:tcPr>
          <w:p w14:paraId="57EB19D5" w14:textId="38D2EA21" w:rsidR="00655854" w:rsidRPr="009743C9" w:rsidRDefault="00655854" w:rsidP="00655854">
            <w:pPr>
              <w:rPr>
                <w:rFonts w:ascii="Times New Roman" w:hAnsi="Times New Roman"/>
                <w:sz w:val="24"/>
                <w:szCs w:val="24"/>
              </w:rPr>
            </w:pPr>
            <w:r w:rsidRPr="009141F8">
              <w:rPr>
                <w:rFonts w:ascii="Times New Roman" w:hAnsi="Times New Roman"/>
                <w:b/>
                <w:sz w:val="22"/>
                <w:szCs w:val="22"/>
              </w:rPr>
              <w:t>Eil. N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14:paraId="714AED52" w14:textId="36837D56" w:rsidR="00655854" w:rsidRPr="00655854" w:rsidRDefault="00655854" w:rsidP="006558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655854">
              <w:rPr>
                <w:rFonts w:ascii="Times New Roman" w:hAnsi="Times New Roman"/>
                <w:b/>
                <w:bCs/>
                <w:sz w:val="24"/>
                <w:szCs w:val="24"/>
              </w:rPr>
              <w:t>Vardas, pavardė</w:t>
            </w:r>
            <w:r w:rsidRPr="006558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2282CE5A" w14:textId="43C5B0C3" w:rsidR="00655854" w:rsidRPr="00655854" w:rsidRDefault="00655854" w:rsidP="006558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854">
              <w:rPr>
                <w:rFonts w:ascii="Times New Roman" w:hAnsi="Times New Roman"/>
                <w:b/>
                <w:bCs/>
                <w:sz w:val="24"/>
                <w:szCs w:val="24"/>
              </w:rPr>
              <w:t>Pareigo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C4E0245" w14:textId="7CF3A5BE" w:rsidR="00655854" w:rsidRPr="00655854" w:rsidRDefault="00655854" w:rsidP="00655854">
            <w:pPr>
              <w:ind w:firstLine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854">
              <w:rPr>
                <w:rFonts w:ascii="Times New Roman" w:hAnsi="Times New Roman"/>
                <w:b/>
                <w:bCs/>
                <w:sz w:val="24"/>
                <w:szCs w:val="24"/>
              </w:rPr>
              <w:t>Specialisto teisiniai santykiai su tiekėju (</w:t>
            </w:r>
            <w:r w:rsidRPr="006558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asiūlymo pateikimo dienos datai</w:t>
            </w:r>
            <w:r w:rsidRPr="0065585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67B9EF66" w14:textId="41642B26" w:rsidR="00655854" w:rsidRPr="00655854" w:rsidRDefault="00655854" w:rsidP="00655854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54">
              <w:rPr>
                <w:rFonts w:ascii="Times New Roman" w:hAnsi="Times New Roman"/>
                <w:b/>
                <w:sz w:val="24"/>
                <w:szCs w:val="24"/>
              </w:rPr>
              <w:t>Atsakingų asmenų kontaktai informacijai patikrinti</w:t>
            </w:r>
          </w:p>
        </w:tc>
      </w:tr>
      <w:tr w:rsidR="00655854" w:rsidRPr="009141F8" w14:paraId="7B221E5E" w14:textId="77777777" w:rsidTr="00655854">
        <w:trPr>
          <w:trHeight w:val="495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2CD41679" w14:textId="7C456FCF" w:rsidR="00655854" w:rsidRPr="009743C9" w:rsidRDefault="00655854" w:rsidP="00655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74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2E83F" w14:textId="77777777" w:rsidR="00655854" w:rsidRPr="00655854" w:rsidRDefault="00655854" w:rsidP="0065585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1262D13F" w14:textId="77777777" w:rsidR="00655854" w:rsidRPr="00655854" w:rsidRDefault="00655854" w:rsidP="00655854">
            <w:pPr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F5A91E5" w14:textId="27701859" w:rsidR="00655854" w:rsidRPr="00655854" w:rsidRDefault="00655854" w:rsidP="00655854">
            <w:pPr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BFC13" w14:textId="77777777" w:rsidR="00655854" w:rsidRPr="00655854" w:rsidRDefault="00655854" w:rsidP="00655854">
            <w:pPr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854" w:rsidRPr="009141F8" w14:paraId="034A590B" w14:textId="77777777" w:rsidTr="00655854">
        <w:trPr>
          <w:trHeight w:val="495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66F40890" w14:textId="7E552B0B" w:rsidR="00655854" w:rsidRPr="009743C9" w:rsidRDefault="00655854" w:rsidP="00655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A39CE" w14:textId="77777777" w:rsidR="00655854" w:rsidRPr="009743C9" w:rsidRDefault="00655854" w:rsidP="0065585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74C3D793" w14:textId="77777777" w:rsidR="00655854" w:rsidRPr="009141F8" w:rsidRDefault="00655854" w:rsidP="00655854">
            <w:pPr>
              <w:ind w:firstLine="5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F98D4E6" w14:textId="2D641D46" w:rsidR="00655854" w:rsidRPr="009141F8" w:rsidRDefault="00655854" w:rsidP="00655854">
            <w:pPr>
              <w:ind w:firstLine="5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C65CE" w14:textId="77777777" w:rsidR="00655854" w:rsidRPr="009141F8" w:rsidRDefault="00655854" w:rsidP="00655854">
            <w:pPr>
              <w:ind w:firstLine="5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5854" w:rsidRPr="009141F8" w14:paraId="690FB039" w14:textId="77777777" w:rsidTr="00655854">
        <w:trPr>
          <w:trHeight w:val="495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1FD93F65" w14:textId="38CE98B2" w:rsidR="00655854" w:rsidRDefault="00655854" w:rsidP="00655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1CA79" w14:textId="77777777" w:rsidR="00655854" w:rsidRPr="009743C9" w:rsidRDefault="00655854" w:rsidP="0065585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776FF674" w14:textId="77777777" w:rsidR="00655854" w:rsidRPr="009141F8" w:rsidRDefault="00655854" w:rsidP="00655854">
            <w:pPr>
              <w:ind w:firstLine="5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EA17A6A" w14:textId="61864773" w:rsidR="00655854" w:rsidRPr="009141F8" w:rsidRDefault="00655854" w:rsidP="00655854">
            <w:pPr>
              <w:ind w:firstLine="5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23B75" w14:textId="77777777" w:rsidR="00655854" w:rsidRPr="009141F8" w:rsidRDefault="00655854" w:rsidP="00655854">
            <w:pPr>
              <w:ind w:firstLine="54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46C03B" w14:textId="77777777" w:rsidR="0046558A" w:rsidRDefault="0046558A" w:rsidP="0046558A">
      <w:pPr>
        <w:ind w:firstLine="720"/>
        <w:jc w:val="center"/>
        <w:rPr>
          <w:rFonts w:ascii="Times New Roman" w:hAnsi="Times New Roman"/>
        </w:rPr>
      </w:pPr>
    </w:p>
    <w:p w14:paraId="73496AFA" w14:textId="77777777" w:rsidR="0046558A" w:rsidRDefault="0046558A" w:rsidP="0046558A">
      <w:pPr>
        <w:ind w:firstLine="720"/>
        <w:jc w:val="center"/>
        <w:rPr>
          <w:rFonts w:ascii="Times New Roman" w:hAnsi="Times New Roman"/>
        </w:rPr>
      </w:pPr>
    </w:p>
    <w:p w14:paraId="69A7BD54" w14:textId="5AC17DA4" w:rsidR="0046558A" w:rsidRPr="00197EF5" w:rsidRDefault="0046558A" w:rsidP="004655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63172BB6" w14:textId="77777777" w:rsidR="0046558A" w:rsidRDefault="0046558A" w:rsidP="0046558A">
      <w:pPr>
        <w:ind w:firstLine="720"/>
        <w:jc w:val="center"/>
        <w:rPr>
          <w:rFonts w:ascii="Times New Roman" w:hAnsi="Times New Roman"/>
        </w:rPr>
      </w:pPr>
    </w:p>
    <w:p w14:paraId="0AF4CA0D" w14:textId="77777777" w:rsidR="0046558A" w:rsidRDefault="0046558A" w:rsidP="0046558A">
      <w:pPr>
        <w:ind w:firstLine="720"/>
        <w:jc w:val="center"/>
        <w:rPr>
          <w:rFonts w:ascii="Times New Roman" w:hAnsi="Times New Roman"/>
        </w:rPr>
      </w:pPr>
    </w:p>
    <w:p w14:paraId="6BF7FB88" w14:textId="77777777" w:rsidR="0046558A" w:rsidRDefault="0046558A" w:rsidP="0046558A">
      <w:pPr>
        <w:ind w:firstLine="720"/>
        <w:jc w:val="center"/>
        <w:rPr>
          <w:rFonts w:ascii="Times New Roman" w:hAnsi="Times New Roman"/>
        </w:rPr>
      </w:pPr>
    </w:p>
    <w:p w14:paraId="2379940F" w14:textId="77777777" w:rsidR="0046558A" w:rsidRPr="009141F8" w:rsidRDefault="0046558A" w:rsidP="0046558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</w:p>
    <w:p w14:paraId="0A31BC79" w14:textId="77777777" w:rsidR="00810A03" w:rsidRDefault="00810A03"/>
    <w:sectPr w:rsidR="00810A03" w:rsidSect="009141F8">
      <w:pgSz w:w="16834" w:h="11909" w:orient="landscape" w:code="9"/>
      <w:pgMar w:top="1077" w:right="255" w:bottom="1111" w:left="255" w:header="567" w:footer="601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A"/>
    <w:rsid w:val="00005243"/>
    <w:rsid w:val="000573B8"/>
    <w:rsid w:val="00082A69"/>
    <w:rsid w:val="000D5CD1"/>
    <w:rsid w:val="000F1ABA"/>
    <w:rsid w:val="00180B8F"/>
    <w:rsid w:val="00217ACB"/>
    <w:rsid w:val="00231464"/>
    <w:rsid w:val="0024274C"/>
    <w:rsid w:val="00322C87"/>
    <w:rsid w:val="00351843"/>
    <w:rsid w:val="00353C96"/>
    <w:rsid w:val="003C542E"/>
    <w:rsid w:val="004050FC"/>
    <w:rsid w:val="0046558A"/>
    <w:rsid w:val="004735F9"/>
    <w:rsid w:val="00486D0D"/>
    <w:rsid w:val="0051563A"/>
    <w:rsid w:val="00655854"/>
    <w:rsid w:val="00671704"/>
    <w:rsid w:val="006E69C4"/>
    <w:rsid w:val="00737E27"/>
    <w:rsid w:val="00781F10"/>
    <w:rsid w:val="00810A03"/>
    <w:rsid w:val="0083298F"/>
    <w:rsid w:val="00845201"/>
    <w:rsid w:val="00920DFA"/>
    <w:rsid w:val="00932AA4"/>
    <w:rsid w:val="0099364A"/>
    <w:rsid w:val="009E3001"/>
    <w:rsid w:val="00A92DF4"/>
    <w:rsid w:val="00AD5F83"/>
    <w:rsid w:val="00B83DB4"/>
    <w:rsid w:val="00CA254D"/>
    <w:rsid w:val="00D3499E"/>
    <w:rsid w:val="00DB453B"/>
    <w:rsid w:val="00DC2E4E"/>
    <w:rsid w:val="00DD1074"/>
    <w:rsid w:val="00DD6E39"/>
    <w:rsid w:val="00F27504"/>
    <w:rsid w:val="00F92AF1"/>
    <w:rsid w:val="00F93BFA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C1DE"/>
  <w15:chartTrackingRefBased/>
  <w15:docId w15:val="{BFB18E92-2721-4DF3-BEA8-43D02EC2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558A"/>
    <w:pPr>
      <w:spacing w:after="0" w:line="240" w:lineRule="auto"/>
    </w:pPr>
    <w:rPr>
      <w:rFonts w:ascii="TimesLT" w:eastAsia="Times New Roman" w:hAnsi="TimesLT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73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73B8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rsid w:val="00DB453B"/>
    <w:pPr>
      <w:spacing w:after="120" w:line="480" w:lineRule="auto"/>
    </w:pPr>
    <w:rPr>
      <w:rFonts w:ascii="Times New Roman" w:hAnsi="Times New Roman"/>
      <w:sz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DB453B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8212C2B36924C952E9858FDD48012" ma:contentTypeVersion="13" ma:contentTypeDescription="Create a new document." ma:contentTypeScope="" ma:versionID="bdbee49c7cfa13cfe05f5b50b52e931f">
  <xsd:schema xmlns:xsd="http://www.w3.org/2001/XMLSchema" xmlns:xs="http://www.w3.org/2001/XMLSchema" xmlns:p="http://schemas.microsoft.com/office/2006/metadata/properties" xmlns:ns1="http://schemas.microsoft.com/sharepoint/v3" xmlns:ns3="37fc6588-037f-4a2f-80fe-9ca4046df8de" xmlns:ns4="d06104be-6c47-482f-8855-2d5c6bb04197" targetNamespace="http://schemas.microsoft.com/office/2006/metadata/properties" ma:root="true" ma:fieldsID="1c2a2989874ff7882455a917fb44eb83" ns1:_="" ns3:_="" ns4:_="">
    <xsd:import namespace="http://schemas.microsoft.com/sharepoint/v3"/>
    <xsd:import namespace="37fc6588-037f-4a2f-80fe-9ca4046df8de"/>
    <xsd:import namespace="d06104be-6c47-482f-8855-2d5c6bb041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6588-037f-4a2f-80fe-9ca4046df8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04be-6c47-482f-8855-2d5c6bb04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3A43-C785-4C68-98B6-17DD00083B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DE7320-4580-4C77-A137-A064E5B57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D918C-668C-46D7-822D-309E77AC9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fc6588-037f-4a2f-80fe-9ca4046df8de"/>
    <ds:schemaRef ds:uri="d06104be-6c47-482f-8855-2d5c6bb04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E331F-3D05-44AE-B560-9830EB9D1E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6ce43-ccf7-4eab-8171-07b7987a5108}" enabled="1" method="Privileged" siteId="{ba0f5621-abfd-470f-adc9-da21d4cc182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ydas Kankevičius</dc:creator>
  <cp:keywords/>
  <dc:description/>
  <cp:lastModifiedBy>Kristina Žiogelienė</cp:lastModifiedBy>
  <cp:revision>14</cp:revision>
  <dcterms:created xsi:type="dcterms:W3CDTF">2025-05-28T21:57:00Z</dcterms:created>
  <dcterms:modified xsi:type="dcterms:W3CDTF">2025-06-0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8212C2B36924C952E9858FDD48012</vt:lpwstr>
  </property>
</Properties>
</file>